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F287" w14:textId="266BFA3B" w:rsidR="00F4064A" w:rsidRPr="00834750" w:rsidRDefault="004442BC">
      <w:pPr>
        <w:rPr>
          <w:rFonts w:ascii="Charter Roman" w:hAnsi="Charter Roman" w:cs="Calibri"/>
        </w:rPr>
      </w:pPr>
      <w:bookmarkStart w:id="0" w:name="_GoBack"/>
      <w:bookmarkEnd w:id="0"/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419DC781" wp14:editId="305990D1">
                <wp:simplePos x="0" y="0"/>
                <wp:positionH relativeFrom="column">
                  <wp:posOffset>4417695</wp:posOffset>
                </wp:positionH>
                <wp:positionV relativeFrom="paragraph">
                  <wp:posOffset>3062916</wp:posOffset>
                </wp:positionV>
                <wp:extent cx="723265" cy="225425"/>
                <wp:effectExtent l="0" t="0" r="63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4DD44" w14:textId="77777777" w:rsidR="00095706" w:rsidRPr="00C31BBE" w:rsidRDefault="00095706" w:rsidP="00095706">
                            <w:pPr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DC78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47.85pt;margin-top:241.15pt;width:56.95pt;height:17.7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" fillcolor="white [3201]" stroked="f" strokeweight=".5pt">
                <v:textbox style="mso-fit-shape-to-text:t">
                  <w:txbxContent>
                    <w:p w14:paraId="3394DD44" w14:textId="77777777" w:rsidR="00095706" w:rsidRPr="00C31BBE" w:rsidRDefault="00095706" w:rsidP="00095706">
                      <w:pPr>
                        <w:rPr>
                          <w:rFonts w:ascii="Charter Roman" w:hAnsi="Charter Roman"/>
                          <w:lang w:val="en-US"/>
                        </w:rPr>
                      </w:pPr>
                      <w:r w:rsidRPr="00C31BBE">
                        <w:rPr>
                          <w:rFonts w:ascii="Charter Roman" w:hAnsi="Charter Roman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75994E3F" wp14:editId="176B78DC">
                <wp:simplePos x="0" y="0"/>
                <wp:positionH relativeFrom="column">
                  <wp:posOffset>4431030</wp:posOffset>
                </wp:positionH>
                <wp:positionV relativeFrom="paragraph">
                  <wp:posOffset>1568450</wp:posOffset>
                </wp:positionV>
                <wp:extent cx="723265" cy="225425"/>
                <wp:effectExtent l="0" t="0" r="63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C4EF0" w14:textId="77777777" w:rsidR="00095706" w:rsidRPr="00C31BBE" w:rsidRDefault="00095706">
                            <w:pPr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4E3F" id="Text Box 19" o:spid="_x0000_s1027" type="#_x0000_t202" style="position:absolute;margin-left:348.9pt;margin-top:123.5pt;width:56.95pt;height:17.75pt;z-index:251649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" fillcolor="white [3201]" stroked="f" strokeweight=".5pt">
                <v:textbox style="mso-fit-shape-to-text:t">
                  <w:txbxContent>
                    <w:p w14:paraId="47DC4EF0" w14:textId="77777777" w:rsidR="00095706" w:rsidRPr="00C31BBE" w:rsidRDefault="00095706">
                      <w:pPr>
                        <w:rPr>
                          <w:rFonts w:ascii="Charter Roman" w:hAnsi="Charter Roman"/>
                          <w:lang w:val="en-US"/>
                        </w:rPr>
                      </w:pPr>
                      <w:r w:rsidRPr="00C31BBE">
                        <w:rPr>
                          <w:rFonts w:ascii="Charter Roman" w:hAnsi="Charter Roman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1268BD7A" wp14:editId="03D6F01A">
                <wp:simplePos x="0" y="0"/>
                <wp:positionH relativeFrom="column">
                  <wp:posOffset>4404684</wp:posOffset>
                </wp:positionH>
                <wp:positionV relativeFrom="paragraph">
                  <wp:posOffset>4264660</wp:posOffset>
                </wp:positionV>
                <wp:extent cx="723265" cy="225425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A6C0E" w14:textId="30568F87" w:rsidR="00646B81" w:rsidRPr="00C31BBE" w:rsidRDefault="00646B81" w:rsidP="00646B8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lang w:val="en-US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BD7A" id="Text Box 22" o:spid="_x0000_s1028" type="#_x0000_t202" style="position:absolute;margin-left:346.85pt;margin-top:335.8pt;width:56.95pt;height:17.75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" fillcolor="white [3201]" stroked="f" strokeweight=".5pt">
                <v:textbox style="mso-fit-shape-to-text:t">
                  <w:txbxContent>
                    <w:p w14:paraId="2C5A6C0E" w14:textId="30568F87" w:rsidR="00646B81" w:rsidRPr="00C31BBE" w:rsidRDefault="00646B81" w:rsidP="00646B8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C31BBE">
                        <w:rPr>
                          <w:rFonts w:ascii="Charter Roman" w:hAnsi="Charter Roman"/>
                          <w:lang w:val="en-US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F7F58" wp14:editId="110C727F">
                <wp:simplePos x="0" y="0"/>
                <wp:positionH relativeFrom="column">
                  <wp:posOffset>1380490</wp:posOffset>
                </wp:positionH>
                <wp:positionV relativeFrom="paragraph">
                  <wp:posOffset>3365500</wp:posOffset>
                </wp:positionV>
                <wp:extent cx="746125" cy="5715"/>
                <wp:effectExtent l="0" t="63500" r="0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92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08.7pt;margin-top:265pt;width:58.75pt;height: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5349F896" wp14:editId="25911F05">
                <wp:simplePos x="0" y="0"/>
                <wp:positionH relativeFrom="column">
                  <wp:posOffset>1436059</wp:posOffset>
                </wp:positionH>
                <wp:positionV relativeFrom="paragraph">
                  <wp:posOffset>3058795</wp:posOffset>
                </wp:positionV>
                <wp:extent cx="723265" cy="271780"/>
                <wp:effectExtent l="0" t="0" r="63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4F306" w14:textId="77777777" w:rsidR="00AF06E3" w:rsidRPr="00C31BBE" w:rsidRDefault="00AF06E3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F896" id="Text Box 27" o:spid="_x0000_s1029" type="#_x0000_t202" style="position:absolute;margin-left:113.1pt;margin-top:240.85pt;width:56.95pt;height:21.4pt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" fillcolor="white [3201]" stroked="f" strokeweight=".5pt">
                <v:textbox style="mso-fit-shape-to-text:t">
                  <w:txbxContent>
                    <w:p w14:paraId="5B54F306" w14:textId="77777777" w:rsidR="00AF06E3" w:rsidRPr="00C31BBE" w:rsidRDefault="00AF06E3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C31BBE">
                        <w:rPr>
                          <w:rFonts w:ascii="Charter Roman" w:hAnsi="Charter Roman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C31BBE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6ED778" wp14:editId="4B5FD516">
                <wp:simplePos x="0" y="0"/>
                <wp:positionH relativeFrom="column">
                  <wp:posOffset>2994349</wp:posOffset>
                </wp:positionH>
                <wp:positionV relativeFrom="paragraph">
                  <wp:posOffset>4016375</wp:posOffset>
                </wp:positionV>
                <wp:extent cx="407670" cy="1061720"/>
                <wp:effectExtent l="12700" t="12700" r="9525" b="1778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4B5BD" w14:textId="77777777" w:rsidR="002138AB" w:rsidRPr="00C31BBE" w:rsidRDefault="002138AB" w:rsidP="00917971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color w:val="FF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ED778" id="Rounded Rectangle 41" o:spid="_x0000_s1030" style="position:absolute;margin-left:235.8pt;margin-top:316.25pt;width:32.1pt;height:83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" filled="f" strokecolor="red" strokeweight="1.5pt">
                <v:stroke dashstyle="dash" joinstyle="miter"/>
                <v:textbox style="layout-flow:vertical;mso-fit-shape-to-text:t">
                  <w:txbxContent>
                    <w:p w14:paraId="7594B5BD" w14:textId="77777777" w:rsidR="002138AB" w:rsidRPr="00C31BBE" w:rsidRDefault="002138AB" w:rsidP="00917971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1BBE">
                        <w:rPr>
                          <w:rFonts w:ascii="Charter Roman" w:hAnsi="Charter Roman"/>
                          <w:color w:val="FF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 Scaler</w:t>
                      </w:r>
                    </w:p>
                  </w:txbxContent>
                </v:textbox>
              </v:roundrect>
            </w:pict>
          </mc:Fallback>
        </mc:AlternateContent>
      </w:r>
      <w:r w:rsidR="00C31BBE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4B867E" wp14:editId="367E97C4">
                <wp:simplePos x="0" y="0"/>
                <wp:positionH relativeFrom="column">
                  <wp:posOffset>3773481</wp:posOffset>
                </wp:positionH>
                <wp:positionV relativeFrom="paragraph">
                  <wp:posOffset>4029075</wp:posOffset>
                </wp:positionV>
                <wp:extent cx="407670" cy="1061720"/>
                <wp:effectExtent l="12700" t="12700" r="9525" b="1778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E2CA5" w14:textId="77777777" w:rsidR="002138AB" w:rsidRPr="00C31BBE" w:rsidRDefault="002138AB" w:rsidP="008C3E0C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color w:val="FF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4B867E" id="Rounded Rectangle 43" o:spid="_x0000_s1031" style="position:absolute;margin-left:297.1pt;margin-top:317.25pt;width:32.1pt;height:83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" filled="f" strokecolor="red" strokeweight="1.5pt">
                <v:stroke dashstyle="dash" joinstyle="miter"/>
                <v:textbox style="layout-flow:vertical;mso-fit-shape-to-text:t">
                  <w:txbxContent>
                    <w:p w14:paraId="3AEE2CA5" w14:textId="77777777" w:rsidR="002138AB" w:rsidRPr="00C31BBE" w:rsidRDefault="002138AB" w:rsidP="008C3E0C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1BBE">
                        <w:rPr>
                          <w:rFonts w:ascii="Charter Roman" w:hAnsi="Charter Roman"/>
                          <w:color w:val="FF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 Scaler</w:t>
                      </w:r>
                    </w:p>
                  </w:txbxContent>
                </v:textbox>
              </v:roundrect>
            </w:pict>
          </mc:Fallback>
        </mc:AlternateContent>
      </w:r>
      <w:r w:rsidR="00C31BBE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47995" behindDoc="0" locked="0" layoutInCell="1" allowOverlap="1" wp14:anchorId="70DF8C53" wp14:editId="31910DD3">
                <wp:simplePos x="0" y="0"/>
                <wp:positionH relativeFrom="column">
                  <wp:posOffset>1151890</wp:posOffset>
                </wp:positionH>
                <wp:positionV relativeFrom="paragraph">
                  <wp:posOffset>4092264</wp:posOffset>
                </wp:positionV>
                <wp:extent cx="1225550" cy="36957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E2187" w14:textId="0896EE3C" w:rsidR="00646B81" w:rsidRPr="00C31BBE" w:rsidRDefault="00FE7EAF" w:rsidP="00A159A6">
                            <w:pPr>
                              <w:jc w:val="center"/>
                              <w:rPr>
                                <w:rFonts w:ascii="Charter Roman" w:hAnsi="Charter Roman"/>
                                <w:lang w:val="en-US" w:bidi="fa-IR"/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lang w:val="en-US" w:bidi="fa-IR"/>
                              </w:rPr>
                              <w:t>R</w:t>
                            </w:r>
                            <w:r w:rsidR="00646B81" w:rsidRPr="00C31BBE">
                              <w:rPr>
                                <w:rFonts w:ascii="Charter Roman" w:hAnsi="Charter Roman"/>
                                <w:lang w:val="en-US" w:bidi="fa-IR"/>
                              </w:rPr>
                              <w:t>equest to 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8C53" id="Text Box 11" o:spid="_x0000_s1032" type="#_x0000_t202" style="position:absolute;margin-left:90.7pt;margin-top:322.25pt;width:96.5pt;height:29.1pt;z-index: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" fillcolor="white [3201]" stroked="f" strokeweight=".5pt">
                <v:textbox style="mso-fit-shape-to-text:t">
                  <w:txbxContent>
                    <w:p w14:paraId="63AE2187" w14:textId="0896EE3C" w:rsidR="00646B81" w:rsidRPr="00C31BBE" w:rsidRDefault="00FE7EAF" w:rsidP="00A159A6">
                      <w:pPr>
                        <w:jc w:val="center"/>
                        <w:rPr>
                          <w:rFonts w:ascii="Charter Roman" w:hAnsi="Charter Roman"/>
                          <w:lang w:val="en-US" w:bidi="fa-IR"/>
                        </w:rPr>
                      </w:pPr>
                      <w:r w:rsidRPr="00C31BBE">
                        <w:rPr>
                          <w:rFonts w:ascii="Charter Roman" w:hAnsi="Charter Roman"/>
                          <w:lang w:val="en-US" w:bidi="fa-IR"/>
                        </w:rPr>
                        <w:t>R</w:t>
                      </w:r>
                      <w:r w:rsidR="00646B81" w:rsidRPr="00C31BBE">
                        <w:rPr>
                          <w:rFonts w:ascii="Charter Roman" w:hAnsi="Charter Roman"/>
                          <w:lang w:val="en-US" w:bidi="fa-IR"/>
                        </w:rPr>
                        <w:t>equest to adjust</w:t>
                      </w:r>
                    </w:p>
                  </w:txbxContent>
                </v:textbox>
              </v:shape>
            </w:pict>
          </mc:Fallback>
        </mc:AlternateContent>
      </w:r>
      <w:r w:rsidR="00C31BBE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4E10" wp14:editId="24CC2667">
                <wp:simplePos x="0" y="0"/>
                <wp:positionH relativeFrom="column">
                  <wp:posOffset>1378585</wp:posOffset>
                </wp:positionH>
                <wp:positionV relativeFrom="paragraph">
                  <wp:posOffset>4559300</wp:posOffset>
                </wp:positionV>
                <wp:extent cx="746125" cy="5715"/>
                <wp:effectExtent l="25400" t="63500" r="0" b="704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7217B" id="Straight Arrow Connector 1" o:spid="_x0000_s1026" type="#_x0000_t32" style="position:absolute;margin-left:108.55pt;margin-top:359pt;width:58.75pt;height: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58153D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39062" wp14:editId="46EA1396">
                <wp:simplePos x="0" y="0"/>
                <wp:positionH relativeFrom="column">
                  <wp:posOffset>4380230</wp:posOffset>
                </wp:positionH>
                <wp:positionV relativeFrom="paragraph">
                  <wp:posOffset>4552387</wp:posOffset>
                </wp:positionV>
                <wp:extent cx="746125" cy="5715"/>
                <wp:effectExtent l="25400" t="63500" r="0" b="704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A8834" id="Straight Arrow Connector 21" o:spid="_x0000_s1026" type="#_x0000_t32" style="position:absolute;margin-left:344.9pt;margin-top:358.45pt;width:58.75pt;height:.4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="00381DE9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B43021" wp14:editId="1CFE36FD">
                <wp:simplePos x="0" y="0"/>
                <wp:positionH relativeFrom="column">
                  <wp:posOffset>2506980</wp:posOffset>
                </wp:positionH>
                <wp:positionV relativeFrom="paragraph">
                  <wp:posOffset>6146849</wp:posOffset>
                </wp:positionV>
                <wp:extent cx="1540413" cy="37279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413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145A8" w14:textId="79F02498" w:rsidR="00381DE9" w:rsidRPr="00C31BBE" w:rsidRDefault="00381DE9" w:rsidP="00381DE9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 w:bidi="fa-IR"/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color w:val="FF0000"/>
                                <w:lang w:val="en-US" w:bidi="fa-IR"/>
                              </w:rPr>
                              <w:t>Communication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43021" id="Text Box 32" o:spid="_x0000_s1033" type="#_x0000_t202" style="position:absolute;margin-left:197.4pt;margin-top:484pt;width:121.3pt;height:29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" fillcolor="white [3201]" stroked="f" strokeweight=".5pt">
                <v:textbox>
                  <w:txbxContent>
                    <w:p w14:paraId="6C4145A8" w14:textId="79F02498" w:rsidR="00381DE9" w:rsidRPr="00C31BBE" w:rsidRDefault="00381DE9" w:rsidP="00381DE9">
                      <w:pPr>
                        <w:jc w:val="center"/>
                        <w:rPr>
                          <w:rFonts w:ascii="Charter Roman" w:hAnsi="Charter Roman"/>
                          <w:color w:val="FF0000"/>
                          <w:lang w:val="en-US" w:bidi="fa-IR"/>
                        </w:rPr>
                      </w:pPr>
                      <w:r w:rsidRPr="00C31BBE">
                        <w:rPr>
                          <w:rFonts w:ascii="Charter Roman" w:hAnsi="Charter Roman"/>
                          <w:color w:val="FF0000"/>
                          <w:lang w:val="en-US" w:bidi="fa-IR"/>
                        </w:rPr>
                        <w:t>Communication Bus</w:t>
                      </w:r>
                    </w:p>
                  </w:txbxContent>
                </v:textbox>
              </v:shape>
            </w:pict>
          </mc:Fallback>
        </mc:AlternateContent>
      </w:r>
      <w:r w:rsidR="00381DE9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C9D9D4" wp14:editId="5F90450D">
                <wp:simplePos x="0" y="0"/>
                <wp:positionH relativeFrom="column">
                  <wp:posOffset>3420061</wp:posOffset>
                </wp:positionH>
                <wp:positionV relativeFrom="paragraph">
                  <wp:posOffset>5368925</wp:posOffset>
                </wp:positionV>
                <wp:extent cx="351790" cy="334645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2F1FF" w14:textId="77777777" w:rsidR="00381DE9" w:rsidRPr="00C31BBE" w:rsidRDefault="00381DE9" w:rsidP="00381DE9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31BBE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D9D4" id="Text Box 31" o:spid="_x0000_s1034" type="#_x0000_t202" style="position:absolute;margin-left:269.3pt;margin-top:422.75pt;width:27.7pt;height:2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" fillcolor="white [3201]" stroked="f" strokeweight=".5pt">
                <v:textbox>
                  <w:txbxContent>
                    <w:p w14:paraId="48A2F1FF" w14:textId="77777777" w:rsidR="00381DE9" w:rsidRPr="00C31BBE" w:rsidRDefault="00381DE9" w:rsidP="00381DE9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C31BBE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81DE9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A325A2" wp14:editId="3CB5E5F4">
                <wp:simplePos x="0" y="0"/>
                <wp:positionH relativeFrom="column">
                  <wp:posOffset>3966259</wp:posOffset>
                </wp:positionH>
                <wp:positionV relativeFrom="paragraph">
                  <wp:posOffset>5266055</wp:posOffset>
                </wp:positionV>
                <wp:extent cx="14068" cy="611944"/>
                <wp:effectExtent l="63500" t="25400" r="36830" b="234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" cy="611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717D8" id="Straight Arrow Connector 30" o:spid="_x0000_s1026" type="#_x0000_t32" style="position:absolute;margin-left:312.3pt;margin-top:414.65pt;width:1.1pt;height:48.2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" strokecolor="red" strokeweight="1.5pt">
                <v:stroke startarrow="block" endarrow="block" joinstyle="miter"/>
              </v:shape>
            </w:pict>
          </mc:Fallback>
        </mc:AlternateContent>
      </w:r>
      <w:r w:rsidR="00381DE9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624BFA" wp14:editId="2943A080">
                <wp:simplePos x="0" y="0"/>
                <wp:positionH relativeFrom="column">
                  <wp:posOffset>3169871</wp:posOffset>
                </wp:positionH>
                <wp:positionV relativeFrom="paragraph">
                  <wp:posOffset>5269230</wp:posOffset>
                </wp:positionV>
                <wp:extent cx="14068" cy="611944"/>
                <wp:effectExtent l="63500" t="25400" r="36830" b="234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" cy="611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181AA" id="Straight Arrow Connector 29" o:spid="_x0000_s1026" type="#_x0000_t32" style="position:absolute;margin-left:249.6pt;margin-top:414.9pt;width:1.1pt;height:48.2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" strokecolor="red" strokeweight="1.5pt">
                <v:stroke startarrow="block" endarrow="block" joinstyle="miter"/>
              </v:shape>
            </w:pict>
          </mc:Fallback>
        </mc:AlternateContent>
      </w:r>
      <w:r w:rsidR="00381DE9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A020D8" wp14:editId="227126B1">
                <wp:simplePos x="0" y="0"/>
                <wp:positionH relativeFrom="column">
                  <wp:posOffset>2506296</wp:posOffset>
                </wp:positionH>
                <wp:positionV relativeFrom="paragraph">
                  <wp:posOffset>5267960</wp:posOffset>
                </wp:positionV>
                <wp:extent cx="14068" cy="611944"/>
                <wp:effectExtent l="63500" t="25400" r="36830" b="234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" cy="611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45AFF" id="Straight Arrow Connector 28" o:spid="_x0000_s1026" type="#_x0000_t32" style="position:absolute;margin-left:197.35pt;margin-top:414.8pt;width:1.1pt;height:48.2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" strokecolor="red" strokeweight="1.5pt">
                <v:stroke startarrow="block" endarrow="block" joinstyle="miter"/>
              </v:shape>
            </w:pict>
          </mc:Fallback>
        </mc:AlternateContent>
      </w:r>
      <w:r w:rsidR="00381DE9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4FD3E9" wp14:editId="69E6261F">
                <wp:simplePos x="0" y="0"/>
                <wp:positionH relativeFrom="column">
                  <wp:posOffset>2247314</wp:posOffset>
                </wp:positionH>
                <wp:positionV relativeFrom="paragraph">
                  <wp:posOffset>5873262</wp:posOffset>
                </wp:positionV>
                <wp:extent cx="2060917" cy="274320"/>
                <wp:effectExtent l="25400" t="38100" r="22225" b="43180"/>
                <wp:wrapNone/>
                <wp:docPr id="6" name="Left-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17" cy="274320"/>
                        </a:xfrm>
                        <a:prstGeom prst="leftRightArrow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4531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" o:spid="_x0000_s1026" type="#_x0000_t69" style="position:absolute;margin-left:176.95pt;margin-top:462.45pt;width:162.3pt;height:21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" adj="1438" filled="f" strokecolor="red" strokeweight="1.5pt"/>
            </w:pict>
          </mc:Fallback>
        </mc:AlternateContent>
      </w:r>
      <w:r w:rsidR="0091797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91CAE" wp14:editId="3D515A97">
                <wp:simplePos x="0" y="0"/>
                <wp:positionH relativeFrom="column">
                  <wp:posOffset>3434031</wp:posOffset>
                </wp:positionH>
                <wp:positionV relativeFrom="paragraph">
                  <wp:posOffset>3821430</wp:posOffset>
                </wp:positionV>
                <wp:extent cx="351790" cy="334645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57528" w14:textId="77777777" w:rsidR="00095706" w:rsidRPr="00C31BBE" w:rsidRDefault="00095706" w:rsidP="0009570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31BBE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1CAE" id="Text Box 16" o:spid="_x0000_s1035" type="#_x0000_t202" style="position:absolute;margin-left:270.4pt;margin-top:300.9pt;width:27.7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" fillcolor="white [3201]" stroked="f" strokeweight=".5pt">
                <v:textbox>
                  <w:txbxContent>
                    <w:p w14:paraId="08F57528" w14:textId="77777777" w:rsidR="00095706" w:rsidRPr="00C31BBE" w:rsidRDefault="00095706" w:rsidP="0009570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C31BBE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1797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9DBC" wp14:editId="750D18D6">
                <wp:simplePos x="0" y="0"/>
                <wp:positionH relativeFrom="column">
                  <wp:posOffset>2282482</wp:posOffset>
                </wp:positionH>
                <wp:positionV relativeFrom="paragraph">
                  <wp:posOffset>3003452</wp:posOffset>
                </wp:positionV>
                <wp:extent cx="576775" cy="2124075"/>
                <wp:effectExtent l="12700" t="12700" r="762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DEAE" w14:textId="77777777" w:rsidR="00BF04E1" w:rsidRPr="00C31BBE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99DBC" id="Rounded Rectangle 4" o:spid="_x0000_s1036" style="position:absolute;margin-left:179.7pt;margin-top:236.5pt;width:45.4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" filled="f" strokecolor="red" strokeweight="1.5pt">
                <v:stroke joinstyle="miter"/>
                <v:textbox>
                  <w:txbxContent>
                    <w:p w14:paraId="7C81DEAE" w14:textId="77777777" w:rsidR="00BF04E1" w:rsidRPr="00C31BBE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</w:rPr>
                      </w:pPr>
                      <w:r w:rsidRPr="00C31BBE">
                        <w:rPr>
                          <w:rFonts w:ascii="Charter Roman" w:hAnsi="Charter Roman"/>
                          <w:color w:val="FF000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91797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C2E829" wp14:editId="127EBC9C">
                <wp:simplePos x="0" y="0"/>
                <wp:positionH relativeFrom="column">
                  <wp:posOffset>2345788</wp:posOffset>
                </wp:positionH>
                <wp:positionV relativeFrom="paragraph">
                  <wp:posOffset>4016326</wp:posOffset>
                </wp:positionV>
                <wp:extent cx="450166" cy="1061720"/>
                <wp:effectExtent l="12700" t="12700" r="7620" b="177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B059" w14:textId="0DA87961" w:rsidR="002138AB" w:rsidRPr="00C31BBE" w:rsidRDefault="002138AB" w:rsidP="00917971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color w:val="FF00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2E829" id="Rounded Rectangle 36" o:spid="_x0000_s1037" style="position:absolute;margin-left:184.7pt;margin-top:316.25pt;width:35.45pt;height:83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" filled="f" strokecolor="red" strokeweight="1.5pt">
                <v:stroke dashstyle="dash" joinstyle="miter"/>
                <v:textbox style="layout-flow:vertical">
                  <w:txbxContent>
                    <w:p w14:paraId="1878B059" w14:textId="0DA87961" w:rsidR="002138AB" w:rsidRPr="00C31BBE" w:rsidRDefault="002138AB" w:rsidP="00917971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1BBE">
                        <w:rPr>
                          <w:rFonts w:ascii="Charter Roman" w:hAnsi="Charter Roman"/>
                          <w:color w:val="FF00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 Scaler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74EEF6" wp14:editId="231671AF">
                <wp:simplePos x="0" y="0"/>
                <wp:positionH relativeFrom="column">
                  <wp:posOffset>2908494</wp:posOffset>
                </wp:positionH>
                <wp:positionV relativeFrom="paragraph">
                  <wp:posOffset>3010486</wp:posOffset>
                </wp:positionV>
                <wp:extent cx="597877" cy="2124075"/>
                <wp:effectExtent l="12700" t="12700" r="12065" b="95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0BFA4" w14:textId="77777777" w:rsidR="002138AB" w:rsidRPr="00C31BBE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EEF6" id="Rounded Rectangle 37" o:spid="_x0000_s1038" style="position:absolute;margin-left:229pt;margin-top:237.05pt;width:47.1pt;height:16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" filled="f" strokecolor="red" strokeweight="1.5pt">
                <v:stroke joinstyle="miter"/>
                <v:textbox>
                  <w:txbxContent>
                    <w:p w14:paraId="3810BFA4" w14:textId="77777777" w:rsidR="002138AB" w:rsidRPr="00C31BBE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</w:rPr>
                      </w:pPr>
                      <w:r w:rsidRPr="00C31BBE">
                        <w:rPr>
                          <w:rFonts w:ascii="Charter Roman" w:hAnsi="Charter Roman"/>
                          <w:color w:val="FF000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201458" wp14:editId="2F140537">
                <wp:simplePos x="0" y="0"/>
                <wp:positionH relativeFrom="column">
                  <wp:posOffset>3703319</wp:posOffset>
                </wp:positionH>
                <wp:positionV relativeFrom="paragraph">
                  <wp:posOffset>3010486</wp:posOffset>
                </wp:positionV>
                <wp:extent cx="576775" cy="2124075"/>
                <wp:effectExtent l="12700" t="12700" r="7620" b="952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024BD" w14:textId="77777777" w:rsidR="002138AB" w:rsidRPr="00C31BBE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01458" id="Rounded Rectangle 42" o:spid="_x0000_s1039" style="position:absolute;margin-left:291.6pt;margin-top:237.05pt;width:45.4pt;height:16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" filled="f" strokecolor="red" strokeweight="1.5pt">
                <v:stroke joinstyle="miter"/>
                <v:textbox>
                  <w:txbxContent>
                    <w:p w14:paraId="1DE024BD" w14:textId="77777777" w:rsidR="002138AB" w:rsidRPr="00C31BBE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</w:rPr>
                      </w:pPr>
                      <w:r w:rsidRPr="00C31BBE">
                        <w:rPr>
                          <w:rFonts w:ascii="Charter Roman" w:hAnsi="Charter Roman"/>
                          <w:color w:val="FF000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E1394" wp14:editId="2E18E320">
                <wp:simplePos x="0" y="0"/>
                <wp:positionH relativeFrom="column">
                  <wp:posOffset>3658955</wp:posOffset>
                </wp:positionH>
                <wp:positionV relativeFrom="paragraph">
                  <wp:posOffset>3104090</wp:posOffset>
                </wp:positionV>
                <wp:extent cx="3582745" cy="520700"/>
                <wp:effectExtent l="6985" t="18415" r="18415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274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657C" w14:textId="11C2194E" w:rsidR="007D34C8" w:rsidRPr="00767F9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etric</w:t>
                            </w:r>
                            <w:r w:rsid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E1394" id="Rounded Rectangle 8" o:spid="_x0000_s1040" style="position:absolute;margin-left:288.1pt;margin-top:244.4pt;width:282.1pt;height:41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" filled="f" strokecolor="black [3213]" strokeweight="1.5pt">
                <v:stroke joinstyle="miter"/>
                <v:textbox>
                  <w:txbxContent>
                    <w:p w14:paraId="25EA657C" w14:textId="11C2194E" w:rsidR="007D34C8" w:rsidRPr="00767F9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M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etric</w:t>
                      </w:r>
                      <w:r w:rsid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s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 xml:space="preserve"> Engine</w:t>
                      </w:r>
                    </w:p>
                  </w:txbxContent>
                </v:textbox>
              </v:roundrect>
            </w:pict>
          </mc:Fallback>
        </mc:AlternateContent>
      </w:r>
      <w:r w:rsidR="002670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FF14B" wp14:editId="0BCE1BCB">
                <wp:simplePos x="0" y="0"/>
                <wp:positionH relativeFrom="column">
                  <wp:posOffset>-757495</wp:posOffset>
                </wp:positionH>
                <wp:positionV relativeFrom="paragraph">
                  <wp:posOffset>3124385</wp:posOffset>
                </wp:positionV>
                <wp:extent cx="3584358" cy="520700"/>
                <wp:effectExtent l="7620" t="17780" r="17780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4358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B454" w14:textId="18B69962" w:rsidR="007D34C8" w:rsidRPr="0083475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FF14B" id="Rounded Rectangle 9" o:spid="_x0000_s1041" style="position:absolute;margin-left:-59.65pt;margin-top:246pt;width:282.25pt;height:41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" filled="f" strokecolor="black [3213]" strokeweight="1.5pt">
                <v:stroke joinstyle="miter"/>
                <v:textbox>
                  <w:txbxContent>
                    <w:p w14:paraId="6291B454" w14:textId="18B69962" w:rsidR="007D34C8" w:rsidRPr="0083475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Infrastructure</w:t>
                      </w:r>
                    </w:p>
                  </w:txbxContent>
                </v:textbox>
              </v:roundrect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3A836" wp14:editId="7D0CF410">
                <wp:simplePos x="0" y="0"/>
                <wp:positionH relativeFrom="column">
                  <wp:posOffset>4387850</wp:posOffset>
                </wp:positionH>
                <wp:positionV relativeFrom="paragraph">
                  <wp:posOffset>3359101</wp:posOffset>
                </wp:positionV>
                <wp:extent cx="746125" cy="5715"/>
                <wp:effectExtent l="0" t="63500" r="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49D0A" id="Straight Arrow Connector 18" o:spid="_x0000_s1026" type="#_x0000_t32" style="position:absolute;margin-left:345.5pt;margin-top:264.5pt;width:58.75pt;height: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CF15FC6" wp14:editId="65D0E6A1">
                <wp:simplePos x="0" y="0"/>
                <wp:positionH relativeFrom="column">
                  <wp:posOffset>2219177</wp:posOffset>
                </wp:positionH>
                <wp:positionV relativeFrom="paragraph">
                  <wp:posOffset>1610751</wp:posOffset>
                </wp:positionV>
                <wp:extent cx="2096087" cy="520700"/>
                <wp:effectExtent l="12700" t="12700" r="127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087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4DC5" w14:textId="6E83C819" w:rsidR="00BF04E1" w:rsidRPr="00834750" w:rsidRDefault="007C7AE3" w:rsidP="007C7AE3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Load 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5FC6" id="Rounded Rectangle 3" o:spid="_x0000_s1042" style="position:absolute;margin-left:174.75pt;margin-top:126.85pt;width:165.05pt;height:41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" filled="f" strokecolor="black [3213]" strokeweight="1.5pt">
                <v:stroke joinstyle="miter"/>
                <v:textbox>
                  <w:txbxContent>
                    <w:p w14:paraId="07BD4DC5" w14:textId="6E83C819" w:rsidR="00BF04E1" w:rsidRPr="00834750" w:rsidRDefault="007C7AE3" w:rsidP="007C7AE3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Load Distributor</w:t>
                      </w:r>
                    </w:p>
                  </w:txbxContent>
                </v:textbox>
              </v:roundrect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E4DCE" wp14:editId="1A2C88B4">
                <wp:simplePos x="0" y="0"/>
                <wp:positionH relativeFrom="column">
                  <wp:posOffset>4381549</wp:posOffset>
                </wp:positionH>
                <wp:positionV relativeFrom="paragraph">
                  <wp:posOffset>1851660</wp:posOffset>
                </wp:positionV>
                <wp:extent cx="746125" cy="5715"/>
                <wp:effectExtent l="0" t="63500" r="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483B1" id="Straight Arrow Connector 13" o:spid="_x0000_s1026" type="#_x0000_t32" style="position:absolute;margin-left:345pt;margin-top:145.8pt;width:58.75pt;height:.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FB8A2F8" wp14:editId="39852F8B">
                <wp:simplePos x="0" y="0"/>
                <wp:positionH relativeFrom="column">
                  <wp:posOffset>2219178</wp:posOffset>
                </wp:positionH>
                <wp:positionV relativeFrom="paragraph">
                  <wp:posOffset>2947182</wp:posOffset>
                </wp:positionV>
                <wp:extent cx="2117188" cy="2250830"/>
                <wp:effectExtent l="12700" t="12700" r="16510" b="101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188" cy="2250830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1BCDD" id="Rounded Rectangle 17" o:spid="_x0000_s1026" style="position:absolute;margin-left:174.75pt;margin-top:232.05pt;width:166.7pt;height:177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" filled="f" strokecolor="red" strokeweight="1.5pt">
                <v:stroke dashstyle="1 1" joinstyle="miter"/>
              </v:roundrect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22FD19D" wp14:editId="457DAC48">
                <wp:simplePos x="0" y="0"/>
                <wp:positionH relativeFrom="column">
                  <wp:posOffset>3378942</wp:posOffset>
                </wp:positionH>
                <wp:positionV relativeFrom="paragraph">
                  <wp:posOffset>1107959</wp:posOffset>
                </wp:positionV>
                <wp:extent cx="1267198" cy="271780"/>
                <wp:effectExtent l="0" t="0" r="317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198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C3CC" w14:textId="3AB54BDF" w:rsidR="003115BB" w:rsidRPr="00C31BBE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lang w:val="en-US"/>
                              </w:rPr>
                              <w:t>Request /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D19D" id="Text Box 40" o:spid="_x0000_s1043" type="#_x0000_t202" style="position:absolute;margin-left:266.05pt;margin-top:87.25pt;width:99.8pt;height:21.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" fillcolor="white [3201]" stroked="f" strokeweight=".5pt">
                <v:textbox style="mso-fit-shape-to-text:t">
                  <w:txbxContent>
                    <w:p w14:paraId="0C42C3CC" w14:textId="3AB54BDF" w:rsidR="003115BB" w:rsidRPr="00C31BBE" w:rsidRDefault="003115BB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C31BBE">
                        <w:rPr>
                          <w:rFonts w:ascii="Charter Roman" w:hAnsi="Charter Roman"/>
                          <w:lang w:val="en-US"/>
                        </w:rPr>
                        <w:t>Request / Reply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3FDE2B9" wp14:editId="01471642">
                <wp:simplePos x="0" y="0"/>
                <wp:positionH relativeFrom="column">
                  <wp:posOffset>1456699</wp:posOffset>
                </wp:positionH>
                <wp:positionV relativeFrom="paragraph">
                  <wp:posOffset>1561822</wp:posOffset>
                </wp:positionV>
                <wp:extent cx="723377" cy="271780"/>
                <wp:effectExtent l="0" t="0" r="63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77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2FF76" w14:textId="77777777" w:rsidR="003115BB" w:rsidRPr="00C31BBE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C31BBE">
                              <w:rPr>
                                <w:rFonts w:ascii="Charter Roman" w:hAnsi="Charter Roman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E2B9" id="Text Box 38" o:spid="_x0000_s1044" type="#_x0000_t202" style="position:absolute;margin-left:114.7pt;margin-top:123pt;width:56.95pt;height:21.4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" fillcolor="white [3201]" stroked="f" strokeweight=".5pt">
                <v:textbox style="mso-fit-shape-to-text:t">
                  <w:txbxContent>
                    <w:p w14:paraId="70E2FF76" w14:textId="77777777" w:rsidR="003115BB" w:rsidRPr="00C31BBE" w:rsidRDefault="003115BB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C31BBE">
                        <w:rPr>
                          <w:rFonts w:ascii="Charter Roman" w:hAnsi="Charter Roman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F86F7" wp14:editId="1F2D9C20">
                <wp:simplePos x="0" y="0"/>
                <wp:positionH relativeFrom="column">
                  <wp:posOffset>1386205</wp:posOffset>
                </wp:positionH>
                <wp:positionV relativeFrom="paragraph">
                  <wp:posOffset>1862383</wp:posOffset>
                </wp:positionV>
                <wp:extent cx="746125" cy="5715"/>
                <wp:effectExtent l="0" t="63500" r="0" b="577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E033" id="Straight Arrow Connector 39" o:spid="_x0000_s1026" type="#_x0000_t32" style="position:absolute;margin-left:109.15pt;margin-top:146.65pt;width:58.75pt;height: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32F7D" wp14:editId="33CB294E">
                <wp:simplePos x="0" y="0"/>
                <wp:positionH relativeFrom="column">
                  <wp:posOffset>3336403</wp:posOffset>
                </wp:positionH>
                <wp:positionV relativeFrom="paragraph">
                  <wp:posOffset>2262852</wp:posOffset>
                </wp:positionV>
                <wp:extent cx="555584" cy="590308"/>
                <wp:effectExtent l="38100" t="38100" r="41910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4" cy="5903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F148" id="Straight Arrow Connector 25" o:spid="_x0000_s1026" type="#_x0000_t32" style="position:absolute;margin-left:262.7pt;margin-top:178.2pt;width:43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9598A" wp14:editId="13FC64BA">
                <wp:simplePos x="0" y="0"/>
                <wp:positionH relativeFrom="column">
                  <wp:posOffset>3151207</wp:posOffset>
                </wp:positionH>
                <wp:positionV relativeFrom="paragraph">
                  <wp:posOffset>2257063</wp:posOffset>
                </wp:positionV>
                <wp:extent cx="184841" cy="607671"/>
                <wp:effectExtent l="50800" t="38100" r="43815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41" cy="6076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BC8C" id="Straight Arrow Connector 24" o:spid="_x0000_s1026" type="#_x0000_t32" style="position:absolute;margin-left:248.15pt;margin-top:177.7pt;width:14.55pt;height:47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42704" wp14:editId="54B0E50F">
                <wp:simplePos x="0" y="0"/>
                <wp:positionH relativeFrom="column">
                  <wp:posOffset>2607197</wp:posOffset>
                </wp:positionH>
                <wp:positionV relativeFrom="paragraph">
                  <wp:posOffset>2251276</wp:posOffset>
                </wp:positionV>
                <wp:extent cx="723354" cy="625033"/>
                <wp:effectExtent l="25400" t="38100" r="3873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54" cy="625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60F5" id="Straight Arrow Connector 23" o:spid="_x0000_s1026" type="#_x0000_t32" style="position:absolute;margin-left:205.3pt;margin-top:177.25pt;width:56.95pt;height:49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5FB58" wp14:editId="2DFC3A7F">
                <wp:simplePos x="0" y="0"/>
                <wp:positionH relativeFrom="column">
                  <wp:posOffset>3114112</wp:posOffset>
                </wp:positionH>
                <wp:positionV relativeFrom="paragraph">
                  <wp:posOffset>920115</wp:posOffset>
                </wp:positionV>
                <wp:extent cx="0" cy="653415"/>
                <wp:effectExtent l="50800" t="0" r="50800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5DAE" id="Straight Arrow Connector 10" o:spid="_x0000_s1026" type="#_x0000_t32" style="position:absolute;margin-left:245.2pt;margin-top:72.45pt;width:0;height:5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9C12A" wp14:editId="6998D5C4">
                <wp:simplePos x="0" y="0"/>
                <wp:positionH relativeFrom="column">
                  <wp:posOffset>3333043</wp:posOffset>
                </wp:positionH>
                <wp:positionV relativeFrom="paragraph">
                  <wp:posOffset>920115</wp:posOffset>
                </wp:positionV>
                <wp:extent cx="5787" cy="653970"/>
                <wp:effectExtent l="38100" t="25400" r="45085" b="69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" cy="653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CD89B" id="Straight Arrow Connector 12" o:spid="_x0000_s1026" type="#_x0000_t32" style="position:absolute;margin-left:262.45pt;margin-top:72.45pt;width:.45pt;height:51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" strokecolor="black [3213]" strokeweight="1.5pt">
                <v:stroke endarrow="block" joinstyle="miter"/>
              </v:shape>
            </w:pict>
          </mc:Fallback>
        </mc:AlternateContent>
      </w:r>
      <w:r w:rsidR="00BF04E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A5C8" wp14:editId="1825D441">
                <wp:simplePos x="0" y="0"/>
                <wp:positionH relativeFrom="column">
                  <wp:posOffset>2213658</wp:posOffset>
                </wp:positionH>
                <wp:positionV relativeFrom="paragraph">
                  <wp:posOffset>98385</wp:posOffset>
                </wp:positionV>
                <wp:extent cx="1979271" cy="775504"/>
                <wp:effectExtent l="25400" t="12700" r="27940" b="2476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71" cy="775504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3902" w14:textId="77777777" w:rsidR="00BF04E1" w:rsidRPr="00834750" w:rsidRDefault="007D34C8" w:rsidP="00BF04E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lang w:val="en-US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C8" id="Cloud 2" o:spid="_x0000_s1047" style="position:absolute;margin-left:174.3pt;margin-top:7.75pt;width:155.8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joinstyle="miter"/>
                <v:formulas/>
                <v:path arrowok="t" o:connecttype="custom" o:connectlocs="215017,469916;98964,455609;317416,626489;266652,633328;754964,701723;724358,670488;1320751,623832;1308518,658101;1563670,412058;1712619,540160;1915036,275627;1848694,323665;1755870,97405;1759352,120095;1332251,70944;1366247,42006;1014422,84731;1030870,59778;641430,93204;700992,117403;189085,283436;178684,257963" o:connectangles="0,0,0,0,0,0,0,0,0,0,0,0,0,0,0,0,0,0,0,0,0,0" textboxrect="0,0,43200,43200"/>
                <v:textbox>
                  <w:txbxContent>
                    <w:p w14:paraId="07163902" w14:textId="77777777" w:rsidR="00BF04E1" w:rsidRPr="00834750" w:rsidRDefault="007D34C8" w:rsidP="00BF04E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lang w:val="en-US"/>
                        </w:rPr>
                        <w:t>Cli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64A" w:rsidRPr="00834750" w:rsidSect="00BF04E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E1"/>
    <w:rsid w:val="00095706"/>
    <w:rsid w:val="000A7428"/>
    <w:rsid w:val="000C6B29"/>
    <w:rsid w:val="00176D00"/>
    <w:rsid w:val="001C3230"/>
    <w:rsid w:val="002138AB"/>
    <w:rsid w:val="00230CD5"/>
    <w:rsid w:val="0025398A"/>
    <w:rsid w:val="002670C8"/>
    <w:rsid w:val="003115BB"/>
    <w:rsid w:val="00334143"/>
    <w:rsid w:val="00381DE9"/>
    <w:rsid w:val="003A5791"/>
    <w:rsid w:val="004442BC"/>
    <w:rsid w:val="00490A5A"/>
    <w:rsid w:val="004C7F71"/>
    <w:rsid w:val="00524FD7"/>
    <w:rsid w:val="0058153D"/>
    <w:rsid w:val="00621619"/>
    <w:rsid w:val="00646B81"/>
    <w:rsid w:val="00674456"/>
    <w:rsid w:val="00684817"/>
    <w:rsid w:val="00767F90"/>
    <w:rsid w:val="00780790"/>
    <w:rsid w:val="007C282F"/>
    <w:rsid w:val="007C59D5"/>
    <w:rsid w:val="007C7AE3"/>
    <w:rsid w:val="007D34C8"/>
    <w:rsid w:val="00834750"/>
    <w:rsid w:val="008C3E0C"/>
    <w:rsid w:val="00917971"/>
    <w:rsid w:val="00926ED3"/>
    <w:rsid w:val="00A159A6"/>
    <w:rsid w:val="00AF06E3"/>
    <w:rsid w:val="00B06AC7"/>
    <w:rsid w:val="00B77E6F"/>
    <w:rsid w:val="00BE713B"/>
    <w:rsid w:val="00BF04E1"/>
    <w:rsid w:val="00C30456"/>
    <w:rsid w:val="00C31BBE"/>
    <w:rsid w:val="00C571C1"/>
    <w:rsid w:val="00D95C21"/>
    <w:rsid w:val="00E02ED7"/>
    <w:rsid w:val="00E578BB"/>
    <w:rsid w:val="00E72700"/>
    <w:rsid w:val="00E755D7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3BFCB"/>
  <w14:defaultImageDpi w14:val="32767"/>
  <w15:chartTrackingRefBased/>
  <w15:docId w15:val="{49516E02-D59F-8246-A973-6C2A0C66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1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6D311-F339-8749-B781-07DE7D17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7</cp:revision>
  <cp:lastPrinted>2018-07-19T17:27:00Z</cp:lastPrinted>
  <dcterms:created xsi:type="dcterms:W3CDTF">2018-07-19T17:27:00Z</dcterms:created>
  <dcterms:modified xsi:type="dcterms:W3CDTF">2018-10-24T07:59:00Z</dcterms:modified>
</cp:coreProperties>
</file>